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CA015E" w:rsidRPr="00A5580A">
        <w:trPr>
          <w:trHeight w:hRule="exact" w:val="195"/>
        </w:trPr>
        <w:tc>
          <w:tcPr>
            <w:tcW w:w="945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szCs w:val="16"/>
              </w:rPr>
            </w:pPr>
            <w:bookmarkStart w:id="0" w:name="_GoBack"/>
            <w:bookmarkEnd w:id="0"/>
          </w:p>
        </w:tc>
      </w:tr>
    </w:tbl>
    <w:tbl>
      <w:tblPr>
        <w:tblStyle w:val="TableStyle3"/>
        <w:tblW w:w="71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3"/>
        <w:gridCol w:w="6300"/>
      </w:tblGrid>
      <w:tr w:rsidR="00CA015E" w:rsidRPr="00A5580A">
        <w:trPr>
          <w:trHeight w:hRule="exact" w:val="495"/>
        </w:trPr>
        <w:tc>
          <w:tcPr>
            <w:tcW w:w="853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tbl>
      <w:tblPr>
        <w:tblStyle w:val="TableStyle4"/>
        <w:tblW w:w="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CA015E" w:rsidRPr="00A5580A" w:rsidTr="00A5580A">
        <w:trPr>
          <w:trHeight w:hRule="exact" w:val="246"/>
        </w:trPr>
        <w:tc>
          <w:tcPr>
            <w:tcW w:w="945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szCs w:val="16"/>
              </w:rPr>
            </w:pPr>
          </w:p>
        </w:tc>
      </w:tr>
    </w:tbl>
    <w:tbl>
      <w:tblPr>
        <w:tblStyle w:val="TableStyle5"/>
        <w:tblW w:w="1599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773"/>
        <w:gridCol w:w="5224"/>
      </w:tblGrid>
      <w:tr w:rsidR="00CA015E" w:rsidRPr="00A5580A" w:rsidTr="00840B84">
        <w:trPr>
          <w:trHeight w:hRule="exact" w:val="556"/>
        </w:trPr>
        <w:tc>
          <w:tcPr>
            <w:tcW w:w="10773" w:type="dxa"/>
            <w:shd w:val="clear" w:color="auto" w:fill="auto"/>
          </w:tcPr>
          <w:p w:rsidR="00CA015E" w:rsidRPr="00840B84" w:rsidRDefault="00A5580A" w:rsidP="00A5580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40B84">
              <w:rPr>
                <w:rFonts w:ascii="PT Astra Serif" w:hAnsi="PT Astra Serif"/>
                <w:b/>
                <w:sz w:val="28"/>
                <w:szCs w:val="28"/>
              </w:rPr>
              <w:t>Сотрудники ГУТО «Тульский психоневрологический интернат»</w:t>
            </w:r>
          </w:p>
          <w:p w:rsidR="00A5580A" w:rsidRPr="00A5580A" w:rsidRDefault="00A5580A" w:rsidP="00A5580A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224" w:type="dxa"/>
            <w:vMerge w:val="restart"/>
            <w:shd w:val="clear" w:color="auto" w:fill="auto"/>
          </w:tcPr>
          <w:p w:rsidR="00CA015E" w:rsidRPr="00A5580A" w:rsidRDefault="00CA015E">
            <w:pPr>
              <w:wordWrap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A015E" w:rsidRPr="00A5580A" w:rsidTr="00A5580A">
        <w:trPr>
          <w:trHeight w:hRule="exact" w:val="195"/>
        </w:trPr>
        <w:tc>
          <w:tcPr>
            <w:tcW w:w="10773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224" w:type="dxa"/>
            <w:vMerge/>
            <w:shd w:val="clear" w:color="auto" w:fill="auto"/>
          </w:tcPr>
          <w:p w:rsidR="00CA015E" w:rsidRPr="00A5580A" w:rsidRDefault="00CA015E">
            <w:pPr>
              <w:wordWrap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tbl>
      <w:tblPr>
        <w:tblStyle w:val="TableStyle6"/>
        <w:tblW w:w="1091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694"/>
        <w:gridCol w:w="4309"/>
        <w:gridCol w:w="1219"/>
      </w:tblGrid>
      <w:tr w:rsidR="00A5580A" w:rsidRPr="00A5580A" w:rsidTr="00840B84">
        <w:trPr>
          <w:trHeight w:hRule="exact" w:val="255"/>
        </w:trPr>
        <w:tc>
          <w:tcPr>
            <w:tcW w:w="2693" w:type="dxa"/>
            <w:shd w:val="clear" w:color="auto" w:fill="auto"/>
          </w:tcPr>
          <w:p w:rsidR="00A5580A" w:rsidRPr="00A5580A" w:rsidRDefault="00A5580A">
            <w:pPr>
              <w:rPr>
                <w:rFonts w:ascii="PT Astra Serif" w:hAnsi="PT Astra Serif"/>
                <w:sz w:val="20"/>
                <w:szCs w:val="20"/>
              </w:rPr>
            </w:pPr>
            <w:r w:rsidRPr="00A5580A">
              <w:rPr>
                <w:rFonts w:ascii="PT Astra Serif" w:hAnsi="PT Astra Serif"/>
                <w:sz w:val="20"/>
                <w:szCs w:val="20"/>
              </w:rPr>
              <w:t>Сотрудник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>
            <w:pPr>
              <w:rPr>
                <w:rFonts w:ascii="PT Astra Serif" w:hAnsi="PT Astra Serif"/>
                <w:sz w:val="20"/>
                <w:szCs w:val="20"/>
              </w:rPr>
            </w:pPr>
            <w:r w:rsidRPr="00A5580A">
              <w:rPr>
                <w:rFonts w:ascii="PT Astra Serif" w:hAnsi="PT Astra Serif"/>
                <w:sz w:val="20"/>
                <w:szCs w:val="20"/>
              </w:rPr>
              <w:t>Должность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>
            <w:pPr>
              <w:rPr>
                <w:rFonts w:ascii="PT Astra Serif" w:hAnsi="PT Astra Serif"/>
                <w:sz w:val="20"/>
                <w:szCs w:val="20"/>
              </w:rPr>
            </w:pPr>
            <w:r w:rsidRPr="00A5580A">
              <w:rPr>
                <w:rFonts w:ascii="PT Astra Serif" w:hAnsi="PT Astra Serif"/>
                <w:sz w:val="20"/>
                <w:szCs w:val="20"/>
              </w:rPr>
              <w:t>Вид образования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>
            <w:pPr>
              <w:rPr>
                <w:rFonts w:ascii="PT Astra Serif" w:hAnsi="PT Astra Serif"/>
                <w:sz w:val="20"/>
                <w:szCs w:val="20"/>
              </w:rPr>
            </w:pPr>
            <w:r w:rsidRPr="00A5580A">
              <w:rPr>
                <w:rFonts w:ascii="PT Astra Serif" w:hAnsi="PT Astra Serif"/>
                <w:sz w:val="20"/>
                <w:szCs w:val="20"/>
              </w:rPr>
              <w:t>Дата приема</w:t>
            </w:r>
          </w:p>
        </w:tc>
      </w:tr>
      <w:tr w:rsidR="00A5580A" w:rsidRPr="00A5580A" w:rsidTr="00840B84">
        <w:trPr>
          <w:trHeight w:hRule="exact" w:val="255"/>
        </w:trPr>
        <w:tc>
          <w:tcPr>
            <w:tcW w:w="2693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амова И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ирек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11.2020</w:t>
            </w:r>
          </w:p>
        </w:tc>
      </w:tr>
      <w:tr w:rsidR="00A5580A" w:rsidRPr="00A5580A" w:rsidTr="00840B84">
        <w:trPr>
          <w:trHeight w:hRule="exact" w:val="255"/>
        </w:trPr>
        <w:tc>
          <w:tcPr>
            <w:tcW w:w="2693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очаров Андрей Юр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меститель директор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06.2018</w:t>
            </w:r>
          </w:p>
        </w:tc>
      </w:tr>
      <w:tr w:rsidR="00A5580A" w:rsidRPr="00A5580A" w:rsidTr="00840B84">
        <w:trPr>
          <w:trHeight w:hRule="exact" w:val="255"/>
        </w:trPr>
        <w:tc>
          <w:tcPr>
            <w:tcW w:w="2693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истякова Гали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меститель директор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10.2018</w:t>
            </w:r>
          </w:p>
        </w:tc>
      </w:tr>
      <w:tr w:rsidR="00A5580A" w:rsidRPr="00A5580A" w:rsidTr="00840B84">
        <w:trPr>
          <w:trHeight w:hRule="exact" w:val="255"/>
        </w:trPr>
        <w:tc>
          <w:tcPr>
            <w:tcW w:w="2693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ычева Татья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авный бухгалт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11.2021</w:t>
            </w:r>
          </w:p>
        </w:tc>
      </w:tr>
      <w:tr w:rsidR="00A5580A" w:rsidRPr="00A5580A" w:rsidTr="00840B84">
        <w:trPr>
          <w:trHeight w:hRule="exact" w:val="85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етохина Наталья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4.07.2019</w:t>
            </w:r>
          </w:p>
        </w:tc>
      </w:tr>
      <w:tr w:rsidR="00A5580A" w:rsidRPr="00A5580A" w:rsidTr="00840B84">
        <w:trPr>
          <w:trHeight w:hRule="exact" w:val="85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Лукина Галин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4.2021</w:t>
            </w:r>
          </w:p>
        </w:tc>
      </w:tr>
      <w:tr w:rsidR="00A5580A" w:rsidRPr="00A5580A" w:rsidTr="00840B84">
        <w:trPr>
          <w:trHeight w:hRule="exact" w:val="85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огожникова Наталья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2.1996</w:t>
            </w:r>
          </w:p>
        </w:tc>
      </w:tr>
      <w:tr w:rsidR="00A5580A" w:rsidRPr="00A5580A" w:rsidTr="00840B84">
        <w:trPr>
          <w:trHeight w:hRule="exact" w:val="85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ябченкова Наталья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02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ишнякова Александр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хгалтер 1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10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еводина Жанна Аркад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хгалтер 1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харова Татья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хгалтер 1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9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рпова Татьяна Ль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хгалтер 2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8.05.200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рончихин Андрей Владими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дитель автомобил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4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саев Андрей Викто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дитель автомобил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8.12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вельев Юрий Валентин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дитель автомобил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9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енников Сергей Витал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дитель автомобил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7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ударева Ан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психиат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3.201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рутян Руслан Серг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психиат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9.198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легель Вячеслав Эммануил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психиат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9.199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легель Мари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психиат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12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удников Дмитрий Юр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терапев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2.2020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знецов Александр Михайлович 0,5 ст.вн.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терапев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9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ихалина Ир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рач-терапев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11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розд Наталья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авный специалис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2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хорова Юлия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авный специалис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7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ябченкова Ольг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авный специалис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9.201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арасова Дарья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елопроизводитель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8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етдарова Нина Валенти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производством(шеф-повар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10.200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саева Елена Влади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складо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02.199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мосудова Тамара Владисла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складо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9.199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угаева Светла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складо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4.06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лакина Ир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хозяйство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9.200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льцева Гали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ведующий хозяйство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2.200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рунова Татья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меститель главного бухгалтер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7.200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икитина Татьян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нструктор по лечебной физкульту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, 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8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пыткина Еле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стелянш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ириченко Мар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льторганиза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9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ракова Кристи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льторганиза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3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олдатова Ири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льторганиза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3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абанова Татья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льторганиза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4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акуленко Валентин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11.200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ахарова Анастасия Андр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1.06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стратова Вер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1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оскова Юлия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2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илина Людмила Борис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1.07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олодова Ларис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4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келко Олеся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хонный рабоч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01.2015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еляева Ольг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шинист по стирке белья и ремонту спецодеж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17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lastRenderedPageBreak/>
              <w:t>Верховская Ан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шинист по стирке белья и ремонту спецодеж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4.2017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Желтова Нина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шинист по стирке белья и ремонту спецодеж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10.200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релина Елен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шинист по стирке белья и ремонту спецодеж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10.201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горова Татья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диетическа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7.201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икитина Татьяна Константи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диетическа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8.1984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лексеева Антонина Дмитри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1997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нтонов Владимир Дмитри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8.202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елобрагина Людмил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1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адина Ольга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1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ухова Дийнагуль Да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10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ловачева Наталья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4.201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лисеева Ольг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03.2014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рмолычева Елена Леонид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09.1997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рмошина Наталья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7.04.202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фим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2.201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Жабина Ирина Геннади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11.202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ванина Галина Клавдия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04.2013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паева Светла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7.2014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четова Еле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07.199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аснова Ирина Евген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11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ылова Лидия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8.197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Лабзова Вера Никитич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2.201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ркосян Нарине Размик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11.200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ихайлова Елена Леонид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11.2015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икитина Окса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4.2015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валяева Светлан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11.201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дшибаева Раис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12.199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лякова Юлия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9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лыгина Валентин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3.200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орокина Ольг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6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тайнова Наталья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9.07.201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убакова Наталья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4.202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илинина Ларис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7.201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сачева Еле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11.202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шакова Ири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4.2018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ернышева Окса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2.199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ечурина Светла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4.05.1994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умаченко Наталья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22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lastRenderedPageBreak/>
              <w:t>Чучунова Марина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10.2016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емет Екатери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алатная (постовая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2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ридин Вадим Александ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о массажу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канова Альбин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роцедур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7.199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Щербакова Ильсуяр Зифи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едицинская сестра процедур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10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рох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ойщик посу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2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инвальд Екатерина Кар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ойщик посу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11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трываева Ири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ойщик посуды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4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лакин Виктор Семен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5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оков Николай Юр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02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лубицкая Надежд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7.07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удин Игорь Викто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7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льцева Ири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9.08.200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ркин Владимир Александ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9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ыженков Александр Алекс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9.09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юрин Юрий Никола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12.2014</w:t>
            </w:r>
          </w:p>
        </w:tc>
      </w:tr>
      <w:tr w:rsidR="00A5580A" w:rsidRPr="00A5580A" w:rsidTr="00840B84">
        <w:trPr>
          <w:trHeight w:hRule="exact" w:val="332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ололеенко Владислав Анатол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12.200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Царев Петр Павл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ператор котельно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3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огачева Ма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6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ванова Наталья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0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влева Ларис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5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ра Оксана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11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казаньева Мария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09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мунина Але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11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трахова Татья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7.04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рофимова Вер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фициант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анченко Раис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арикмах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4.199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кинфеева Еле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ва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2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атейчева Валент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ва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09.200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выкова Наталья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ва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9.197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олкова Анн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сихолог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5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ичугин Дмитрий Алекс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сихолог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9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аидов Сергей Курбанович внеш 0,5 ст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сихолог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9.202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рхипов Евгений Владими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12.201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фонин Юрий Пет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абочий по комплексному обслуживанию и ремонту зда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10.199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реева Кристина Ринат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09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ердник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3.199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шина Ани Альберт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9.03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лубева Екатер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12.201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лиева Виктория Ардалио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12.201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асюкова Наталья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1.09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ихалин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9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мырева Елен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нитар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5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макина Ольг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естра-хозяй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03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учкова Елена Валенти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естра-хозяйк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2.1993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верина И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2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кулинина Наталья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10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ндреева Алл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10.200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нисимова Татья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06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ртемова И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фонина Надежд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5.1993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наева Елена Геннад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12.200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наева Надежд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04.200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реева Татьяна Дани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5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олясова Ларис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6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ухарова Еле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12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аврилова Ларис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5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ерасимова Ольга Борис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есс Вера Кар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9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лухова Галина Дмитри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8.198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ловачева Светлан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2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рибанова Ольг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8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ридина Людмила Стани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4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ублина Наталья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8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ерюгина Еле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3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олженко Татьяна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6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Ермолычева Екате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9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Жданова Наталья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6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lastRenderedPageBreak/>
              <w:t>Зайцева Гали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ванова Надежда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9.06.1993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льина Ирина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1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люхина Раиса Зорбег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5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банчук Татья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12.200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азакова Гал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6.200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ирсанова Ирина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3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зловцева Ольг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1.200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лыхалова Гал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4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марова Ольг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11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новалова Гали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3.201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новалова Светлана Вале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8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опанева Ири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1.1993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утевич Наталья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бышкина Елен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5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бышкина Юлия Влади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30.11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Лисичкина Оксана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3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нгер Ирин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9.07.200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ркова Наталья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4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тюхина Окса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5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оисеева Еле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4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ехорошева Любовь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3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ганнисян Амест Валод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9.11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ькина Тамар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8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анкова Ирина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3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ичугина Нина Фед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11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лякова Нина Ильинич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8.12.200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оманова Еле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3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оманова Оксанна Анатоли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2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ыбакова Василиса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10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ыбалка Наталья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7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ябова Валенти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язанцева Людмил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7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вкина Ольг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10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апрыкина Надежд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7.12.200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вятцева Еле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5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емёнова Светлана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ачаль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4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орина Нурия Тофик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5.09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казченко Любовь Ив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12.199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корык Ольг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6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оболева Любовь Вита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1.04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околова Гал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11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оловьева Оксана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05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тепанова Жанна Михай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7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ултанова Татьяна Рамазан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10.200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ычева Ири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9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арелкина Наталья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7.201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имофеева Любовь Дмитри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7.06.199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регубова Тамара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4.03.2015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илатова Светла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7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илин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9.02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омиче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5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омичева Наталья Борис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аритонова Вер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4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арламова Любовь Пет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7.08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ололеенко Лариса Вале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5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Хрусталева Ири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4.02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Царева Лидия Карл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06.199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Цекова Наталья Никола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ерская Окса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4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Чуйкина Наталья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8.10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евченко Татьяна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01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елест Ирин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4.02.2016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ирокова Анастасия Юр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12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мидт Мария Викто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делка (помощник по уходу)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06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Шариков Лев Игоревич внеш 0,5ст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истемный администрато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10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утепов Александр Иван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лесарь-сантехник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11.200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улацков Александр Альберт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лесарь-сантехник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3.2004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Зубарев Олег Борис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лесарь-электрик по ремонту электрооборудования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8.10.2020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орбаткова Лилия Вячеслав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в сфере закупок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12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одобряе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в сфере закупок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2.12.2019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lastRenderedPageBreak/>
              <w:t>Верховская Любовь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кадрам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8.07.197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Иваненко Вита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охране труд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3.06.201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решина Софья Васи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реабилитационной работе в социальной сфе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9.2020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Красникова Наталия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реабилитационной работе в социальной сфе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12.2019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Лупачё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реабилитационной работе в социальной сфе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3.04.2020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хваткина Наталья Леонид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реабилитационной работе в социальной сфе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0.08.1991</w:t>
            </w:r>
          </w:p>
        </w:tc>
      </w:tr>
      <w:tr w:rsidR="00A5580A" w:rsidRPr="00A5580A" w:rsidTr="00840B84">
        <w:trPr>
          <w:trHeight w:hRule="exact" w:val="43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учкова Елена Владими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пециалист по реабилитационной работе в социальной сфере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2.03.2013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Литвинова Наталья Александро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таршая медицинская сестр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5.06.201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огожникова Надежда Анатоль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таршая медицинская сестра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, 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3.08.1994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альцев Александр Владими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Техник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Профессиональное обуче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07.200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иллуд Даниил Пет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борщик служебных помеще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4.07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Гудков Александр Андр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борщик служебных помеще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6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Дьяченко Никита Серг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борщик служебных помеще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6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Ничик Семён Васил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Уборщик служебных помещений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Основное обще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2.06.202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лашов Ярослав Владими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26.07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аулин Александр Александ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0.05.201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Большаков Сергей Анатоль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9.2012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агин Никита Алексе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1.02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иленков Николай Николае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7.07.1997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Митяев Геннадий Владими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06.11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Распопов Олег Викторович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Фельдшер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Среднее профессиональное образовани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11.2018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Абрамкина Наталья Алекс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Экономист 1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 xml:space="preserve">Высшее 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9.04.2021</w:t>
            </w:r>
          </w:p>
        </w:tc>
      </w:tr>
      <w:tr w:rsidR="00A5580A" w:rsidRPr="00A5580A" w:rsidTr="00840B84">
        <w:trPr>
          <w:trHeight w:hRule="exact" w:val="225"/>
        </w:trPr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асильева Софья Сергеевна</w:t>
            </w:r>
          </w:p>
        </w:tc>
        <w:tc>
          <w:tcPr>
            <w:tcW w:w="2694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Юрисконсульт 1 категории</w:t>
            </w:r>
          </w:p>
        </w:tc>
        <w:tc>
          <w:tcPr>
            <w:tcW w:w="430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Высшее</w:t>
            </w:r>
          </w:p>
        </w:tc>
        <w:tc>
          <w:tcPr>
            <w:tcW w:w="1219" w:type="dxa"/>
            <w:shd w:val="clear" w:color="auto" w:fill="auto"/>
          </w:tcPr>
          <w:p w:rsidR="00A5580A" w:rsidRPr="00A5580A" w:rsidRDefault="00A5580A" w:rsidP="00A5580A">
            <w:pPr>
              <w:rPr>
                <w:rFonts w:ascii="PT Astra Serif" w:hAnsi="PT Astra Serif"/>
                <w:szCs w:val="16"/>
              </w:rPr>
            </w:pPr>
            <w:r w:rsidRPr="00A5580A">
              <w:rPr>
                <w:rFonts w:ascii="PT Astra Serif" w:hAnsi="PT Astra Serif"/>
                <w:szCs w:val="16"/>
              </w:rPr>
              <w:t>16.03.2021</w:t>
            </w:r>
          </w:p>
        </w:tc>
      </w:tr>
    </w:tbl>
    <w:tbl>
      <w:tblPr>
        <w:tblStyle w:val="TableStyle7"/>
        <w:tblW w:w="9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5"/>
      </w:tblGrid>
      <w:tr w:rsidR="00CA015E" w:rsidRPr="00A5580A">
        <w:trPr>
          <w:trHeight w:hRule="exact" w:val="195"/>
        </w:trPr>
        <w:tc>
          <w:tcPr>
            <w:tcW w:w="945" w:type="dxa"/>
            <w:shd w:val="clear" w:color="auto" w:fill="auto"/>
          </w:tcPr>
          <w:p w:rsidR="00CA015E" w:rsidRPr="00A5580A" w:rsidRDefault="00CA015E">
            <w:pPr>
              <w:rPr>
                <w:rFonts w:ascii="PT Astra Serif" w:hAnsi="PT Astra Serif"/>
                <w:szCs w:val="16"/>
              </w:rPr>
            </w:pPr>
          </w:p>
        </w:tc>
      </w:tr>
    </w:tbl>
    <w:p w:rsidR="00D7293E" w:rsidRPr="00A5580A" w:rsidRDefault="00D7293E">
      <w:pPr>
        <w:rPr>
          <w:rFonts w:ascii="PT Astra Serif" w:hAnsi="PT Astra Serif"/>
        </w:rPr>
      </w:pPr>
    </w:p>
    <w:sectPr w:rsidR="00D7293E" w:rsidRPr="00A5580A" w:rsidSect="00A5580A">
      <w:pgSz w:w="11907" w:h="16839"/>
      <w:pgMar w:top="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65A6"/>
    <w:multiLevelType w:val="hybridMultilevel"/>
    <w:tmpl w:val="B4D8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67C4"/>
    <w:multiLevelType w:val="hybridMultilevel"/>
    <w:tmpl w:val="15E4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5E"/>
    <w:rsid w:val="00176D51"/>
    <w:rsid w:val="00840B84"/>
    <w:rsid w:val="00A136A6"/>
    <w:rsid w:val="00A5580A"/>
    <w:rsid w:val="00BF30AB"/>
    <w:rsid w:val="00CA015E"/>
    <w:rsid w:val="00D7293E"/>
    <w:rsid w:val="00E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1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C2A9-A098-49C7-9BA9-9649EF26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7-29T09:19:00Z</dcterms:created>
  <dcterms:modified xsi:type="dcterms:W3CDTF">2022-07-29T09:19:00Z</dcterms:modified>
</cp:coreProperties>
</file>